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DB28" w14:textId="04A622F4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B87B32">
        <w:rPr>
          <w:rStyle w:val="tytuinformacjiZnak"/>
        </w:rPr>
        <w:t>styczniu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6995333" w14:textId="10A5E1B0" w:rsidR="00DC48E8" w:rsidRPr="00E94472" w:rsidRDefault="00E94472" w:rsidP="00065165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2D7C229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06675" cy="1339850"/>
                <wp:effectExtent l="0" t="0" r="3175" b="0"/>
                <wp:wrapSquare wrapText="bothSides"/>
                <wp:docPr id="2" name="Pole tekstowe 2" descr="999,8 tys. - liczba cudzoziemców wykonujących pracę w Polsce według stanu na 31 styczni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98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746BCB79" w:rsidR="0047646D" w:rsidRPr="007C53E9" w:rsidRDefault="00895DC8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9</w:t>
                            </w:r>
                            <w:r w:rsidR="002A06D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8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C200A1">
                              <w:rPr>
                                <w:rStyle w:val="OpiswskanikaZnak"/>
                              </w:rPr>
                              <w:t>3</w:t>
                            </w:r>
                            <w:r>
                              <w:rPr>
                                <w:rStyle w:val="OpiswskanikaZnak"/>
                              </w:rPr>
                              <w:t>1</w:t>
                            </w:r>
                            <w:r w:rsidR="002A06D6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styczni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99,8 tys. - liczba cudzoziemców wykonujących pracę w Polsce według stanu na 31 stycznia 2024 r.&#10;" style="position:absolute;margin-left:0;margin-top:.7pt;width:205.25pt;height:105.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" fillcolor="#522398" stroked="f">
                <v:stroke joinstyle="miter"/>
                <v:textbox>
                  <w:txbxContent>
                    <w:p w14:paraId="5A84EC3D" w14:textId="746BCB79" w:rsidR="0047646D" w:rsidRPr="007C53E9" w:rsidRDefault="00895DC8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99</w:t>
                      </w:r>
                      <w:r w:rsidR="002A06D6">
                        <w:rPr>
                          <w:rStyle w:val="WartowskanikaZnak"/>
                          <w:sz w:val="72"/>
                          <w:szCs w:val="72"/>
                        </w:rPr>
                        <w:t>,8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C200A1">
                        <w:rPr>
                          <w:rStyle w:val="OpiswskanikaZnak"/>
                        </w:rPr>
                        <w:t>3</w:t>
                      </w:r>
                      <w:r>
                        <w:rPr>
                          <w:rStyle w:val="OpiswskanikaZnak"/>
                        </w:rPr>
                        <w:t>1</w:t>
                      </w:r>
                      <w:r w:rsidR="002A06D6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styczni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>Na koniec styczni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wyniósł </w:t>
      </w:r>
      <w:r w:rsidR="00895DC8">
        <w:rPr>
          <w:spacing w:val="-2"/>
        </w:rPr>
        <w:t>6,5</w:t>
      </w:r>
      <w:r w:rsidR="002A06D6" w:rsidRPr="00A873AF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B87B32">
        <w:rPr>
          <w:spacing w:val="-2"/>
        </w:rPr>
        <w:t>styczniu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57A24664" w:rsidR="002A06D6" w:rsidRPr="00A46604" w:rsidRDefault="002A06D6" w:rsidP="002A06D6">
      <w:r w:rsidRPr="00A46604">
        <w:t xml:space="preserve">Na koniec </w:t>
      </w:r>
      <w:r w:rsidR="00895DC8" w:rsidRPr="00A46604">
        <w:t>styczni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895DC8" w:rsidRPr="00A46604">
        <w:t>999,8</w:t>
      </w:r>
      <w:r w:rsidRPr="00A46604">
        <w:t xml:space="preserve"> tys. W tej liczbie 3</w:t>
      </w:r>
      <w:r w:rsidR="00895DC8" w:rsidRPr="00A46604">
        <w:t>86,0</w:t>
      </w:r>
      <w:r w:rsidRPr="00A46604">
        <w:t> 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4207D924" w:rsidR="000D05F2" w:rsidRDefault="00A46604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26045495" wp14:editId="2019C2B9">
            <wp:simplePos x="0" y="0"/>
            <wp:positionH relativeFrom="column">
              <wp:posOffset>-8890</wp:posOffset>
            </wp:positionH>
            <wp:positionV relativeFrom="paragraph">
              <wp:posOffset>556260</wp:posOffset>
            </wp:positionV>
            <wp:extent cx="5044440" cy="1699260"/>
            <wp:effectExtent l="0" t="0" r="3810" b="0"/>
            <wp:wrapSquare wrapText="bothSides"/>
            <wp:docPr id="8" name="Obraz 8" descr="Wykres przedstawia dynamikę liczby cudzoziemców wykonujących pracę w Polsce od lutego 2022 r. do styczni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41992222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0B7499E9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895DC8">
                              <w:rPr>
                                <w:color w:val="522398"/>
                              </w:rPr>
                              <w:t>osunku do stycznia 2022 r. o 1,3</w:t>
                            </w:r>
                            <w:r w:rsidRPr="002A06D6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3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D/ZmRB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0B7499E9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895DC8">
                        <w:rPr>
                          <w:color w:val="522398"/>
                        </w:rPr>
                        <w:t>osunku do stycznia 2022 r. o 1,3</w:t>
                      </w:r>
                      <w:r w:rsidRPr="002A06D6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038D900D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</w:t>
      </w:r>
      <w:r w:rsidR="00466BBC">
        <w:t>4</w:t>
      </w:r>
      <w:r>
        <w:t xml:space="preserve">% w końcu </w:t>
      </w:r>
      <w:r w:rsidR="00466BBC">
        <w:t>stycznia 2024</w:t>
      </w:r>
      <w:r>
        <w:t xml:space="preserve"> r.</w:t>
      </w:r>
    </w:p>
    <w:p w14:paraId="3F9D42CD" w14:textId="75198010" w:rsidR="0084398B" w:rsidRDefault="00A46604" w:rsidP="00C57299">
      <w:pPr>
        <w:spacing w:before="360" w:line="240" w:lineRule="auto"/>
        <w:ind w:left="851" w:hanging="85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12192" behindDoc="0" locked="0" layoutInCell="1" allowOverlap="1" wp14:anchorId="7CF5ECAB" wp14:editId="598A593B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5052060" cy="1798320"/>
            <wp:effectExtent l="0" t="0" r="0" b="0"/>
            <wp:wrapSquare wrapText="bothSides"/>
            <wp:docPr id="9" name="Obraz 9" descr="Wykres przedstawia strukturę cudzoziemców wykonujących pracę w Polsce według obywatelstwa – stan na 31 stycznia 2024 r. Najliczniejszą grupą obcokrajowców wykonujących pracę w Polsce byli obywatele Ukrainy – ich udział w ogólnej liczbie cudzoziemców wyniósł 68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895DC8">
        <w:rPr>
          <w:szCs w:val="19"/>
        </w:rPr>
        <w:t>31 stycznia</w:t>
      </w:r>
    </w:p>
    <w:p w14:paraId="4C0F1395" w14:textId="00C3CBEB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466BBC">
        <w:t>styczni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466BBC">
        <w:t xml:space="preserve">686,7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4,</w:t>
      </w:r>
      <w:r w:rsidR="00466BBC">
        <w:t>6</w:t>
      </w:r>
      <w:r>
        <w:t> </w:t>
      </w:r>
      <w:r w:rsidRPr="00C43F19">
        <w:t>p.</w:t>
      </w:r>
      <w:r>
        <w:t> proc.</w:t>
      </w:r>
    </w:p>
    <w:p w14:paraId="29EA93E7" w14:textId="1F6A5492" w:rsidR="00F407B9" w:rsidRPr="00A46604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A46604">
        <w:lastRenderedPageBreak/>
        <w:t xml:space="preserve">W ostatnim dniu stycznia 2024 r. niemal co piąty spośród ogółu cudzoziemców wykonujących pracę mieszkał w regionie warszawskim stołecznym </w:t>
      </w:r>
      <w:r w:rsidR="00E30C6B" w:rsidRPr="00A46604">
        <w:t>(19,2</w:t>
      </w:r>
      <w:r w:rsidRPr="00A46604">
        <w:t xml:space="preserve">%). Natomiast najmniej spośród analizowanej populacji cudzoziemców mieszkało w regionie świętokrzyskim (poniżej </w:t>
      </w:r>
      <w:r w:rsidR="00E30C6B" w:rsidRPr="00A46604">
        <w:t>1</w:t>
      </w:r>
      <w:r w:rsidRPr="00A46604">
        <w:t>,</w:t>
      </w:r>
      <w:r w:rsidR="00E30C6B" w:rsidRPr="00A46604">
        <w:t>0</w:t>
      </w:r>
      <w:r w:rsidRPr="00A46604">
        <w:t>%)</w:t>
      </w:r>
      <w:r w:rsidR="00A46604" w:rsidRPr="00A46604">
        <w:t>.</w:t>
      </w:r>
    </w:p>
    <w:p w14:paraId="39F43F52" w14:textId="4B154D29" w:rsidR="0029152C" w:rsidRPr="00E60083" w:rsidRDefault="0029152C" w:rsidP="00A46604">
      <w:pPr>
        <w:spacing w:before="360" w:after="0"/>
        <w:rPr>
          <w:rFonts w:eastAsia="Times New Roman" w:cs="Times New Roman"/>
          <w:b/>
          <w:bCs/>
          <w:noProof/>
          <w:spacing w:val="-2"/>
          <w:szCs w:val="19"/>
          <w:lang w:eastAsia="pl-PL"/>
        </w:rPr>
      </w:pP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</w:p>
    <w:p w14:paraId="682586FA" w14:textId="0B3DFB55" w:rsidR="0029152C" w:rsidRPr="0029152C" w:rsidRDefault="00A46604" w:rsidP="0029152C">
      <w:pPr>
        <w:spacing w:before="0" w:line="240" w:lineRule="auto"/>
        <w:ind w:left="851"/>
        <w:rPr>
          <w:szCs w:val="19"/>
        </w:rPr>
      </w:pP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033C9FC3" wp14:editId="4D17BCC2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036820" cy="2880360"/>
            <wp:effectExtent l="0" t="0" r="0" b="0"/>
            <wp:wrapSquare wrapText="bothSides"/>
            <wp:docPr id="10" name="Obraz 10" descr="Wykres przedstawia liczbę cudzoziemców wykonujących pracę według miejsca zamieszkania i płci w 2024 r. – stan na 31 stycznia. W ostatnim dniu stycznia 2024 r. największa liczba cudzoziemców wykonujących pracę mieszkała w regionie warszawskim stołecznym – 191,6 tys. osób, natomiast najmniej spośród analizowanej populacji cudzoziemców mieszkało w regionie świętokrzyskim – 8,2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29152C">
        <w:rPr>
          <w:szCs w:val="19"/>
        </w:rPr>
        <w:t>Stan na 31 stycznia</w:t>
      </w:r>
      <w:bookmarkStart w:id="0" w:name="_GoBack"/>
      <w:bookmarkEnd w:id="0"/>
    </w:p>
    <w:p w14:paraId="7445460F" w14:textId="51EEC0C0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E60083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E60083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150F5411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9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2E87C129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9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1ED5C856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9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5027EF4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8 lipc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4B1E38D1" w:rsidR="008B7AFB" w:rsidRPr="00D3251A" w:rsidRDefault="00B87B32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</w:t>
                          </w:r>
                          <w:r w:rsidR="0049347B">
                            <w:rPr>
                              <w:color w:val="522398"/>
                            </w:rPr>
                            <w:t>.0</w:t>
                          </w:r>
                          <w:r>
                            <w:rPr>
                              <w:color w:val="522398"/>
                            </w:rPr>
                            <w:t>7</w:t>
                          </w:r>
                          <w:r w:rsidR="0049347B">
                            <w:rPr>
                              <w:color w:val="522398"/>
                            </w:rPr>
                            <w:t>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8 lipc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8eh+5j4CAAA/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0D9F3700" w14:textId="4B1E38D1" w:rsidR="008B7AFB" w:rsidRPr="00D3251A" w:rsidRDefault="00B87B32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</w:t>
                    </w:r>
                    <w:r w:rsidR="0049347B">
                      <w:rPr>
                        <w:color w:val="522398"/>
                      </w:rPr>
                      <w:t>.0</w:t>
                    </w:r>
                    <w:r>
                      <w:rPr>
                        <w:color w:val="522398"/>
                      </w:rPr>
                      <w:t>7</w:t>
                    </w:r>
                    <w:r w:rsidR="0049347B">
                      <w:rPr>
                        <w:color w:val="522398"/>
                      </w:rPr>
                      <w:t>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74C69D57-C170-4F3C-8845-B83F28ABC9AD}"/>
</file>

<file path=customXml/itemProps3.xml><?xml version="1.0" encoding="utf-8"?>
<ds:datastoreItem xmlns:ds="http://schemas.openxmlformats.org/officeDocument/2006/customXml" ds:itemID="{0D384AFD-EE0B-4BF7-BD71-7382DB919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8</Words>
  <Characters>4071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styczniu 2024 r.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7-01T06:23:00Z</dcterms:created>
  <dcterms:modified xsi:type="dcterms:W3CDTF">2024-07-03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